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ИЗДАТЕЛЬСТВО ЛАНЬ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Pr="00E37048" w:rsidRDefault="004B4EF1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E37048">
        <w:rPr>
          <w:rFonts w:eastAsia="Times New Roman"/>
          <w:b/>
          <w:sz w:val="36"/>
          <w:szCs w:val="24"/>
        </w:rPr>
        <w:t xml:space="preserve">Специальность </w:t>
      </w:r>
      <w:r w:rsidR="00CB4715" w:rsidRPr="00E37048">
        <w:rPr>
          <w:rFonts w:eastAsia="Times New Roman"/>
          <w:b/>
          <w:sz w:val="36"/>
          <w:szCs w:val="24"/>
        </w:rPr>
        <w:t>31.02.01 Лечебное дело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7722F1" w:rsidRPr="007722F1" w:rsidRDefault="007722F1" w:rsidP="007722F1">
      <w:pPr>
        <w:pStyle w:val="a6"/>
        <w:spacing w:after="120" w:line="240" w:lineRule="auto"/>
        <w:ind w:left="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lastRenderedPageBreak/>
        <w:t>Профессиональные модул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.01 Осуществление диагностическ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ПМ.02 Осуществление </w:t>
      </w:r>
      <w:r w:rsidRPr="007722F1">
        <w:rPr>
          <w:sz w:val="24"/>
          <w:szCs w:val="24"/>
        </w:rPr>
        <w:t>лечебн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 03 Осуществление медицинской реабилитация и абилитац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.04 Осуществление профилактическ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ПМ 05 Осуществление организационно-аналитической деятельности и ведение медицинской документации 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.06 Оказание медицинской помощи в экстренной форме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М 07Оказание медицинской помощи в условиях чрезвычайных ситуаций</w:t>
      </w:r>
    </w:p>
    <w:p w:rsidR="007722F1" w:rsidRPr="007722F1" w:rsidRDefault="007722F1" w:rsidP="007722F1">
      <w:pPr>
        <w:pStyle w:val="a6"/>
        <w:spacing w:after="120" w:line="240" w:lineRule="auto"/>
        <w:ind w:left="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t>У</w:t>
      </w:r>
      <w:r>
        <w:rPr>
          <w:b/>
          <w:sz w:val="28"/>
          <w:szCs w:val="24"/>
        </w:rPr>
        <w:t>чебные</w:t>
      </w:r>
      <w:r w:rsidRPr="007722F1">
        <w:rPr>
          <w:b/>
          <w:sz w:val="28"/>
          <w:szCs w:val="24"/>
        </w:rPr>
        <w:t xml:space="preserve"> дисциплин</w:t>
      </w:r>
      <w:r>
        <w:rPr>
          <w:b/>
          <w:sz w:val="28"/>
          <w:szCs w:val="24"/>
        </w:rPr>
        <w:t>ы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сих</w:t>
      </w:r>
      <w:r>
        <w:rPr>
          <w:sz w:val="24"/>
          <w:szCs w:val="24"/>
        </w:rPr>
        <w:t>ология общения и конфликтолог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Иностранный язык </w:t>
      </w:r>
      <w:r>
        <w:rPr>
          <w:sz w:val="24"/>
          <w:szCs w:val="24"/>
        </w:rPr>
        <w:t>в профессиональной деятельност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Физическая культура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Математика</w:t>
      </w:r>
    </w:p>
    <w:p w:rsidR="007722F1" w:rsidRPr="007722F1" w:rsidRDefault="007722F1" w:rsidP="007722F1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а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Здоровый человек и его окружение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Психолог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Анатомия и физиология человека 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Фармакология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Генетика человека с основами медицинской генетик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Гигиена и экология человека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латинского языка с медицинской терминологией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патологи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микробиологии и иммунологии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 xml:space="preserve">Безопасность жизнедеятельности </w:t>
      </w:r>
    </w:p>
    <w:p w:rsidR="007722F1" w:rsidRPr="00F634E1" w:rsidRDefault="007722F1" w:rsidP="007722F1">
      <w:pPr>
        <w:spacing w:after="160"/>
        <w:jc w:val="both"/>
        <w:rPr>
          <w:sz w:val="24"/>
          <w:szCs w:val="24"/>
        </w:rPr>
      </w:pPr>
      <w:r w:rsidRPr="00F634E1">
        <w:rPr>
          <w:sz w:val="24"/>
          <w:szCs w:val="24"/>
        </w:rPr>
        <w:t>Основы экономики и финансовой грамотности в профессиональной деятельности</w:t>
      </w:r>
    </w:p>
    <w:p w:rsidR="007722F1" w:rsidRDefault="007722F1" w:rsidP="0056212E">
      <w:pPr>
        <w:spacing w:after="160"/>
        <w:jc w:val="center"/>
        <w:rPr>
          <w:b/>
          <w:sz w:val="28"/>
          <w:szCs w:val="24"/>
        </w:rPr>
      </w:pPr>
    </w:p>
    <w:p w:rsidR="00CB4715" w:rsidRPr="00A70A4E" w:rsidRDefault="00A70A4E" w:rsidP="007722F1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й модуль</w:t>
      </w:r>
      <w:r>
        <w:rPr>
          <w:b/>
          <w:sz w:val="28"/>
          <w:szCs w:val="24"/>
        </w:rPr>
        <w:br/>
        <w:t>«</w:t>
      </w:r>
      <w:r w:rsidR="00CB4715" w:rsidRPr="00A70A4E">
        <w:rPr>
          <w:b/>
          <w:sz w:val="28"/>
          <w:szCs w:val="24"/>
        </w:rPr>
        <w:t>Осуществление диагностической деятельности</w:t>
      </w:r>
      <w:r>
        <w:rPr>
          <w:b/>
          <w:sz w:val="28"/>
          <w:szCs w:val="24"/>
        </w:rPr>
        <w:t>»</w:t>
      </w:r>
    </w:p>
    <w:p w:rsidR="00A329D9" w:rsidRPr="00A70A4E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A70A4E" w:rsidRDefault="00E37048" w:rsidP="0056212E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A329D9" w:rsidRPr="00E37048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Заречнева, Т.Ю. Пропедевтика клинических дисциплин. Заболевания органов эндокринной системы и обмена веществ : учебное пособие / Т.Ю. Заречнева. — Санкт-Петербург : Лань, 2020. — 124 с. — ISBN 978-5-8114-3973-7.</w:t>
      </w:r>
    </w:p>
    <w:p w:rsidR="0056212E" w:rsidRP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Заречнева, Т. Ю. Пропедевтика внутренних болезней. Курс лекций : учебное пособие / Т. Ю. Заречнева. — Санкт-Петербург : Лань, 2020. — </w:t>
      </w:r>
      <w:r w:rsidR="0056212E">
        <w:rPr>
          <w:sz w:val="24"/>
          <w:szCs w:val="24"/>
        </w:rPr>
        <w:t>80 с. — ISBN 978-5-8114-3974-4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 xml:space="preserve"> Пропедевтика клинических дисциплин : учебно-методическое пособие / С.И. Матвеева. — 2-е изд., стер. — Санкт-Петербург : Лань, 2019. — 48 с. — ISBN 978-5-8114-4410-6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Водянникова, И.Н. Пропедевтика и диагностика в акушерстве и гинекологии. Гинекология. Рабочая тетрадь : учебное пособие / И.Н. Водянникова, Е.Д. Исхакова, Н.В. Фатхуллина. — 2-е изд., стер. — Санкт-Петербург : Лань, 2019. — 1</w:t>
      </w:r>
      <w:r w:rsidR="0056212E">
        <w:rPr>
          <w:sz w:val="24"/>
          <w:szCs w:val="24"/>
        </w:rPr>
        <w:t>20 с. — ISBN 978-5-8114-4209-6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2-е изд., стер. — Санкт-Петербург : Лань, 2020. — 1</w:t>
      </w:r>
      <w:r w:rsidR="0056212E">
        <w:rPr>
          <w:sz w:val="24"/>
          <w:szCs w:val="24"/>
        </w:rPr>
        <w:t>12 с. — ISBN 978-5-8114-3493-0</w:t>
      </w:r>
      <w:r w:rsidRPr="00F21305">
        <w:rPr>
          <w:sz w:val="24"/>
          <w:szCs w:val="24"/>
        </w:rPr>
        <w:t>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 xml:space="preserve">Соколова, Л.И. Пропедевтика в педиатрии. Рабочая тетрадь : учебное пособие / Л.И. Соколова. — Санкт-Петербург : Лань, 2018. — </w:t>
      </w:r>
      <w:r w:rsidR="0056212E">
        <w:rPr>
          <w:sz w:val="24"/>
          <w:szCs w:val="24"/>
        </w:rPr>
        <w:t>64 с. — ISBN 978-5-8114-3191-5.</w:t>
      </w:r>
    </w:p>
    <w:p w:rsidR="00F21305" w:rsidRDefault="00F21305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 xml:space="preserve">Соколова, Л.И. Здоровый детский возраст. Рабочая тетрадь : учебное пособие / Л.И. Соколова. — Санкт-Петербург : Лань, 2018. — </w:t>
      </w:r>
      <w:r w:rsidR="0056212E">
        <w:rPr>
          <w:sz w:val="24"/>
          <w:szCs w:val="24"/>
        </w:rPr>
        <w:t>48 с. — ISBN 978-5-8114-3116-8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Пронская, Ю.Г. Физиологическое акушерство: современные аспекты : учебное пособие / Ю.Г. Пронская. — 2-е изд., стер. — Санкт-Петербург : Лань, 2019. — </w:t>
      </w:r>
      <w:r w:rsidR="0056212E">
        <w:rPr>
          <w:sz w:val="24"/>
          <w:szCs w:val="24"/>
        </w:rPr>
        <w:t>48 с. — ISBN 978-5-8114-4604-9</w:t>
      </w:r>
      <w:r w:rsidRPr="00F21305">
        <w:rPr>
          <w:sz w:val="24"/>
          <w:szCs w:val="24"/>
        </w:rPr>
        <w:t>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урбатова, У.Б. Здоровый ребенок : учебное пособие / У.Б. Курбатова. — Санкт-Петербург : Лань, 2019. — 1</w:t>
      </w:r>
      <w:r w:rsidR="0056212E">
        <w:rPr>
          <w:sz w:val="24"/>
          <w:szCs w:val="24"/>
        </w:rPr>
        <w:t>68 с. — ISBN 978-5-8114-3403-9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</w:t>
      </w:r>
      <w:r w:rsidR="0056212E">
        <w:rPr>
          <w:sz w:val="24"/>
          <w:szCs w:val="24"/>
        </w:rPr>
        <w:t>64 с. — ISBN 978-5-8114-4439-7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Ю. Повреждения и заболевания брюшной стенки и органов брюшной полости : учебное пособие / С.Ю. Борисова. — Санкт-Петербург : Лань, 2018. — 144 с. </w:t>
      </w:r>
      <w:r w:rsidR="0056212E">
        <w:rPr>
          <w:sz w:val="24"/>
          <w:szCs w:val="24"/>
        </w:rPr>
        <w:t>— ISBN 978-5-8114-3192-2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Морозов, М.А. Ситуационные задачи по травматологии : учебное пособие / М.А. Морозов. — 2-е изд., доп. — Санкт-Петербург : Лань, 2017. — 1</w:t>
      </w:r>
      <w:r w:rsidR="0056212E">
        <w:rPr>
          <w:sz w:val="24"/>
          <w:szCs w:val="24"/>
        </w:rPr>
        <w:t>36 с. — ISBN 978-5-8114-2401-6</w:t>
      </w:r>
      <w:r w:rsidRPr="00F21305">
        <w:rPr>
          <w:sz w:val="24"/>
          <w:szCs w:val="24"/>
        </w:rPr>
        <w:t>.</w:t>
      </w:r>
    </w:p>
    <w:p w:rsidR="0056212E" w:rsidRPr="0056212E" w:rsidRDefault="0056212E" w:rsidP="0056212E">
      <w:pPr>
        <w:spacing w:after="160"/>
        <w:jc w:val="both"/>
        <w:rPr>
          <w:spacing w:val="-2"/>
          <w:sz w:val="24"/>
          <w:szCs w:val="24"/>
          <w:highlight w:val="yellow"/>
        </w:rPr>
      </w:pPr>
      <w:r w:rsidRPr="005D3ABA">
        <w:rPr>
          <w:spacing w:val="-2"/>
          <w:sz w:val="24"/>
          <w:szCs w:val="24"/>
        </w:rPr>
        <w:t xml:space="preserve">Заречнева, Т.Ю. Пропедевтика клинических дисциплин. Заболевания органов пищеварения : учебное пособие / Т.Ю. Заречнева. — Санкт-Петербург : Лань, 2020. — 112 с.  — </w:t>
      </w:r>
      <w:r w:rsidR="005D3ABA" w:rsidRPr="005D3ABA">
        <w:rPr>
          <w:spacing w:val="-2"/>
          <w:sz w:val="24"/>
          <w:szCs w:val="24"/>
        </w:rPr>
        <w:t>ISBN 978-5-8114-3996-6</w:t>
      </w:r>
    </w:p>
    <w:p w:rsidR="00A329D9" w:rsidRPr="0056212E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56212E" w:rsidRPr="00E37048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Заречнева, Т.Ю. Пропедевтика клинических дисциплин. Заболевания органов эндокринной системы и обмена веществ : учебное пособие / Т.Ю. Заречнева. — Санкт-Петербург : Лань, 2020. — 124 с. — ISBN 978-5-8114-3973-7. — Текст : электронный // Лань : электронно-</w:t>
      </w:r>
      <w:r w:rsidRPr="00F21305">
        <w:rPr>
          <w:sz w:val="24"/>
          <w:szCs w:val="24"/>
        </w:rPr>
        <w:lastRenderedPageBreak/>
        <w:t>библиотечная система. — URL: https://e.lanbook.com/book/131039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Заречнева, Т. Ю. Пропедевтика внутренних болезней. Курс лекций : учебное пособие / Т. Ю. Заречнева. — Санкт-Петербург : Лань, 2020. — 80 с. — ISBN 978-5-8114-3974-4. — Текст : электронный // Лань : электронно-библиотечная система. — URL: https://e.lanbook.com/book/133916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Матвеева, С.И. Пропедевтика клинических дисциплин : учебно-методическое пособие / С.И. Матвеева. — 2-е изд., стер. — Санкт-Петербург : Лань, 2019. — 48 с. — ISBN 978-5-8114-4410-6. — Текст : электронный // Лань : электронно-библиотечная система. — URL: https://e.lanbook.com/book/119652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Водянникова, И.Н. Пропедевтика и диагностика в акушерстве и гинекологии. Гинекология. Рабочая тетрадь : учебное пособие / И.Н. Водянникова, Е.Д. Исхакова, Н.В. Фатхуллина. — 2-е изд., стер. — Санкт-Петербург : Лань, 2019. — 120 с. — ISBN 978-5-8114-4209-6. — Текст : электронный // Лань : электронно-библиотечная система. — URL: https://e.lanbook.com/book/11601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Дударь, В.Л. Сестринский уход в акушерстве и гинекологии : учебное пособие / В.Л. Дударь, Н.В. Фукалова, А.А. Черемисина. — 2-е изд., стер. — Санкт-Петербург : Лань, 2020. — 112 с. — ISBN 978-5-8114-3493-0. — Текст : электронный // Лань : электронно-библиотечная система. — URL: https://e.lanbook.com/book/130572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Соколова, Л.И. Пропедевтика в педиатрии. Рабочая тетрадь : учебное пособие / Л.И. Соколова. — Санкт-Петербург : Лань, 2018. — 64 с. — ISBN 978-5-8114-3191-5. — Текст : электронный // Лань : электронно-библиотечная система. — URL: https://e.lanbook.com/book/107960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 — Текст : электронный // Лань : электронно-библиотечная система. — URL: https://e.lanbook.com/book/107959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ронская, Ю.Г. Физиологическое акушерство: современные аспекты : учебное пособие / Ю.Г. Пронская. — 2-е изд., стер. — Санкт-Петербург : Лань, 2019. — 48 с. — ISBN 978-5-8114-4604-9. — Текст : электронный // Лань : электронно-библиотечная система. — URL: https://e.lanbook.com/book/123470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урбатова, У.Б. Здоровый ребенок : учебное пособие / У.Б. Курбатова. — Санкт-Петербург : Лань, 2019. — 168 с. — ISBN 978-5-8114-3403-9. — Текст : электронный // Лань : электронно-библиотечная система. — URL: https://e.lanbook.com/book/113927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64 с. — ISBN 978-5-8114-4439-7. — Текст : электронный // Лань : электронно-библиотечная система. — URL: https://e.lanbook.com/book/11982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Ю. Повреждения и заболевания брюшной стенки и органов брюшной полости : </w:t>
      </w:r>
      <w:r w:rsidRPr="00F21305">
        <w:rPr>
          <w:sz w:val="24"/>
          <w:szCs w:val="24"/>
        </w:rPr>
        <w:lastRenderedPageBreak/>
        <w:t>учебное пособие / С.Ю. Борисова. — Санкт-Петербург : Лань, 2018. — 144 с. — ISBN 978-5-8114-3192-2. — Текст : электронный // Лань : электронно-библиотечная система. — URL: https://e.lanbook.com/book/110928 (дата обращения: 11.03.2020). — Режим доступа: для авториз. пользователей.</w:t>
      </w:r>
    </w:p>
    <w:p w:rsidR="00A329D9" w:rsidRPr="00E37048" w:rsidRDefault="0056212E" w:rsidP="0056212E">
      <w:pPr>
        <w:spacing w:after="160"/>
        <w:jc w:val="both"/>
        <w:rPr>
          <w:sz w:val="24"/>
          <w:szCs w:val="24"/>
          <w:highlight w:val="yellow"/>
        </w:rPr>
      </w:pPr>
      <w:r w:rsidRPr="00F21305">
        <w:rPr>
          <w:sz w:val="24"/>
          <w:szCs w:val="24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CB4715" w:rsidRPr="00A70A4E" w:rsidRDefault="00A70A4E" w:rsidP="0056212E">
      <w:pPr>
        <w:pageBreakBefore/>
        <w:spacing w:after="160"/>
        <w:jc w:val="center"/>
        <w:rPr>
          <w:b/>
          <w:w w:val="90"/>
          <w:sz w:val="28"/>
          <w:szCs w:val="24"/>
        </w:rPr>
      </w:pPr>
      <w:r w:rsidRPr="00A70A4E">
        <w:rPr>
          <w:b/>
          <w:sz w:val="28"/>
          <w:szCs w:val="24"/>
        </w:rPr>
        <w:lastRenderedPageBreak/>
        <w:t>Профессиональный модуль</w:t>
      </w:r>
      <w:r w:rsidRPr="00A70A4E">
        <w:rPr>
          <w:b/>
          <w:sz w:val="28"/>
          <w:szCs w:val="24"/>
        </w:rPr>
        <w:br/>
        <w:t>«</w:t>
      </w:r>
      <w:r w:rsidR="00CB4715" w:rsidRPr="00A70A4E">
        <w:rPr>
          <w:b/>
          <w:sz w:val="28"/>
          <w:szCs w:val="24"/>
        </w:rPr>
        <w:t xml:space="preserve">Осуществление </w:t>
      </w:r>
      <w:r w:rsidR="00CB4715" w:rsidRPr="00A70A4E">
        <w:rPr>
          <w:b/>
          <w:w w:val="90"/>
          <w:sz w:val="28"/>
          <w:szCs w:val="24"/>
        </w:rPr>
        <w:t>лечебной деятельности</w:t>
      </w:r>
      <w:r w:rsidRPr="00A70A4E">
        <w:rPr>
          <w:b/>
          <w:w w:val="90"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Пособие для преподавателей : учебное пособие / С. Ю. Борисова. — Санкт-Петербург : Лань, 2020. — 272 с. — ISBN 978-5-8114-3976-8.</w:t>
      </w:r>
    </w:p>
    <w:p w:rsidR="00A329D9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Сборник задач : учебное пособие / С. Ю. Борисова. — Санкт-Петербург : Лань, 2020. — 40 с. — ISBN 978-5-8114-3980-5. 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 Ю. Роль фельдшера в профилактике инфекций, передающихся при оказании медицинской помощи : учебное пособие / С. Ю. Борисова. — 2-е изд., стер. — Санкт-Петербург : Лань, 2020. — </w:t>
      </w:r>
      <w:r w:rsidR="0056212E">
        <w:rPr>
          <w:sz w:val="24"/>
          <w:szCs w:val="24"/>
        </w:rPr>
        <w:t>56 с. — ISBN 978-5-8114-5179-1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</w:t>
      </w:r>
      <w:r w:rsidR="0056212E">
        <w:rPr>
          <w:sz w:val="24"/>
          <w:szCs w:val="24"/>
        </w:rPr>
        <w:t>20 с. — ISBN 978-5-8114-3219-6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</w:t>
      </w:r>
      <w:r w:rsidR="0056212E">
        <w:rPr>
          <w:sz w:val="24"/>
          <w:szCs w:val="24"/>
        </w:rPr>
        <w:t>76 с. — ISBN 978-5-8114-3446-6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</w:t>
      </w:r>
      <w:r w:rsidR="0056212E">
        <w:rPr>
          <w:sz w:val="24"/>
          <w:szCs w:val="24"/>
        </w:rPr>
        <w:t>16 с. — ISBN 978-5-8114-4412-0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</w:t>
      </w:r>
      <w:r w:rsidR="0056212E">
        <w:rPr>
          <w:sz w:val="24"/>
          <w:szCs w:val="24"/>
        </w:rPr>
        <w:t>00 с. — ISBN 978-5-8114-3492-3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Лавлинская, Т.М. Лечебная деятельность. Пособие для подготовки к экзамену : учебно-методическое пособие / Т.М. Лавлинская. — Санкт-Петербург : Лань, 2019. — 1</w:t>
      </w:r>
      <w:r w:rsidR="0056212E">
        <w:rPr>
          <w:sz w:val="24"/>
          <w:szCs w:val="24"/>
        </w:rPr>
        <w:t>60 с. — ISBN 978-5-8114-3400-8.</w:t>
      </w:r>
    </w:p>
    <w:p w:rsidR="00F21305" w:rsidRDefault="00F21305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Суханова, Н.В. Хирургический инструментарий. Наборы хирургических инструментов : учебное пособие / Н.В. Суханова. — Санкт-Петербург : Лань, 2019. — </w:t>
      </w:r>
      <w:r w:rsidR="0056212E">
        <w:rPr>
          <w:sz w:val="24"/>
          <w:szCs w:val="24"/>
        </w:rPr>
        <w:t>80 с. — ISBN 978-5-8114-3613-2.</w:t>
      </w:r>
    </w:p>
    <w:p w:rsidR="005D3ABA" w:rsidRPr="005D3ABA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Смирнова, О. Н. Неврология и психиатрия / О. Н. Смирнова, А. А. Смирнов, С. А. Чагаров. — Санкт-Петербург : Лань, 2020. —84 стр. — ISBN 978-5-8114-4364-2</w:t>
      </w:r>
    </w:p>
    <w:p w:rsidR="0056212E" w:rsidRPr="00E37048" w:rsidRDefault="005D3ABA" w:rsidP="005D3ABA">
      <w:pPr>
        <w:spacing w:after="160"/>
        <w:jc w:val="both"/>
        <w:rPr>
          <w:sz w:val="24"/>
          <w:szCs w:val="24"/>
        </w:rPr>
      </w:pPr>
      <w:r w:rsidRPr="005D3ABA">
        <w:rPr>
          <w:rFonts w:eastAsiaTheme="minorHAnsi"/>
          <w:sz w:val="24"/>
          <w:szCs w:val="24"/>
          <w:lang w:eastAsia="en-US"/>
        </w:rPr>
        <w:t>Нежданова, Е. В. Особенности оказания сестринской помощи детям / Е.В. Нежданова, Н. Э. Распутина. — Санкт-Петербург : Лань, 2020. — 64 с. — ISBN 978-5-8114-4547-9</w:t>
      </w:r>
    </w:p>
    <w:p w:rsidR="00A329D9" w:rsidRPr="00E37048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56212E" w:rsidRPr="00E37048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Лечение пациентов хирургического профиля. Пособие для преподавателей : учебное пособие / С. Ю. Борисова. — Санкт-Петербург : Лань, 2020. — 272 с. — ISBN 978-5-8114-3976-8. — Текст : электронный // Лань : электронно-библиотечная система. — URL: https://e.lanbook.com/book/133913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 xml:space="preserve">Борисова, С. Ю. Лечение пациентов хирургического профиля. Сборник задач : учебное пособие / С. Ю. Борисова. — Санкт-Петербург : Лань, 2020. — 40 с. — ISBN 978-5-8114-3980-5. — Текст : электронный // Лань : электронно-библиотечная система. — URL: </w:t>
      </w:r>
      <w:r w:rsidRPr="00F21305">
        <w:rPr>
          <w:sz w:val="24"/>
          <w:szCs w:val="24"/>
        </w:rPr>
        <w:lastRenderedPageBreak/>
        <w:t>https://e.lanbook.com/book/13391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Борисова, С. Ю. Роль фельдшера в профилактике инфекций, передающихся при оказании медицинской помощи : учебное пособие / С. Ю. Борисова. — 2-е изд., стер. — Санкт-Петербург : Лань, 2020. — 56 с. — ISBN 978-5-8114-5179-1. — Текст : электронный // Лань : электронно-библиотечная система. — URL: https://e.lanbook.com/book/134341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Рабинович, И.В. Инфекции детского возраста : учебное пособие / И.В. Рабинович. — Санкт-Петербург : Лань, 2019. — 100 с. — ISBN 978-5-8114-3492-3. — Текст : электронный // Лань : электронно-библиотечная система. — URL: https://e.lanbook.com/book/116386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Лавлинская, Т.М. Лечебная деятельность. Пособие для подготовки к экзамену : учебно-методическое пособие / Т.М. Лавлинская. — Санкт-Петербург : Лань, 2019. — 160 с. — ISBN 978-5-8114-3400-8. — Текст : электронный // Лань : электронно-библиотечная система. — URL: https://e.lanbook.com/book/116383 (дата обращения: 11.03.2020). — Режим доступа: для авториз. пользователей.</w:t>
      </w:r>
    </w:p>
    <w:p w:rsidR="0056212E" w:rsidRDefault="0056212E" w:rsidP="0056212E">
      <w:pPr>
        <w:spacing w:after="160"/>
        <w:jc w:val="both"/>
        <w:rPr>
          <w:sz w:val="24"/>
          <w:szCs w:val="24"/>
        </w:rPr>
      </w:pPr>
      <w:r w:rsidRPr="00F21305">
        <w:rPr>
          <w:sz w:val="24"/>
          <w:szCs w:val="24"/>
        </w:rPr>
        <w:t>Суханова, Н.В. Хирургический инструментарий. Наборы хирургических инструментов : учебное пособие / Н.В. Суханова. — Санкт-Петербург : Лань, 2019. — 80 с. — ISBN 978-5-8114-3613-2. — Текст : электронный // Лань : электронно-библиотечная система. — URL: https://e.lanbook.com/book/119631 (дата обращения: 11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both"/>
        <w:rPr>
          <w:sz w:val="24"/>
          <w:szCs w:val="24"/>
        </w:rPr>
      </w:pPr>
    </w:p>
    <w:p w:rsidR="00CB4715" w:rsidRPr="00A70A4E" w:rsidRDefault="00A70A4E" w:rsidP="0056212E">
      <w:pPr>
        <w:pageBreakBefore/>
        <w:spacing w:after="160"/>
        <w:jc w:val="center"/>
        <w:rPr>
          <w:b/>
          <w:sz w:val="28"/>
          <w:szCs w:val="24"/>
          <w:lang w:eastAsia="en-US"/>
        </w:rPr>
      </w:pPr>
      <w:r w:rsidRPr="00A70A4E">
        <w:rPr>
          <w:b/>
          <w:sz w:val="28"/>
          <w:szCs w:val="24"/>
          <w:lang w:eastAsia="en-US"/>
        </w:rPr>
        <w:lastRenderedPageBreak/>
        <w:t>Профессиональный модуль</w:t>
      </w:r>
      <w:r w:rsidRPr="00A70A4E">
        <w:rPr>
          <w:b/>
          <w:sz w:val="28"/>
          <w:szCs w:val="24"/>
          <w:lang w:eastAsia="en-US"/>
        </w:rPr>
        <w:br/>
        <w:t>«</w:t>
      </w:r>
      <w:r w:rsidR="00CB4715" w:rsidRPr="00A70A4E">
        <w:rPr>
          <w:b/>
          <w:sz w:val="28"/>
          <w:szCs w:val="24"/>
          <w:lang w:eastAsia="en-US"/>
        </w:rPr>
        <w:t>Осуществление медицинской реабилитаци</w:t>
      </w:r>
      <w:r w:rsidR="00CB4B31" w:rsidRPr="00A70A4E">
        <w:rPr>
          <w:b/>
          <w:sz w:val="28"/>
          <w:szCs w:val="24"/>
          <w:lang w:eastAsia="en-US"/>
        </w:rPr>
        <w:t>и</w:t>
      </w:r>
      <w:r w:rsidR="00CB4715" w:rsidRPr="00A70A4E">
        <w:rPr>
          <w:b/>
          <w:sz w:val="28"/>
          <w:szCs w:val="24"/>
          <w:lang w:eastAsia="en-US"/>
        </w:rPr>
        <w:t xml:space="preserve"> и абилитаци</w:t>
      </w:r>
      <w:r w:rsidR="00CB4B31" w:rsidRPr="00A70A4E">
        <w:rPr>
          <w:b/>
          <w:sz w:val="28"/>
          <w:szCs w:val="24"/>
          <w:lang w:eastAsia="en-US"/>
        </w:rPr>
        <w:t>и</w:t>
      </w:r>
      <w:r w:rsidRPr="00A70A4E">
        <w:rPr>
          <w:b/>
          <w:sz w:val="28"/>
          <w:szCs w:val="24"/>
          <w:lang w:eastAsia="en-US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Бурмистров, Д. А. Реабилитация при болях в спине средствами силовой тренировки : монография / Д. А. Бурмистров. — 4-е изд., перераб. и доп. — Санкт-Петербург : Лань, 2018. — 3</w:t>
      </w:r>
      <w:r>
        <w:rPr>
          <w:sz w:val="24"/>
          <w:szCs w:val="24"/>
        </w:rPr>
        <w:t>12 с. — ISBN 978-5-8114-2738-3.</w:t>
      </w:r>
    </w:p>
    <w:p w:rsidR="00A329D9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. Сборник манипуляций : учебное пособие / Т.В. Шереметова, Т.Ю. Малкова, В.М. Рыжик, В.М. Пилютина. — Санкт-Петербург : Лань, 2018. — 128 с. — ISBN 978-5-8114-3070-3</w:t>
      </w:r>
      <w:r>
        <w:rPr>
          <w:sz w:val="24"/>
          <w:szCs w:val="24"/>
        </w:rPr>
        <w:t>.</w:t>
      </w:r>
    </w:p>
    <w:p w:rsidR="00A70A4E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</w:t>
      </w:r>
    </w:p>
    <w:p w:rsidR="005D3ABA" w:rsidRPr="005D3ABA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Осипова, В. В. Основы реабилитации. Курс лекций / О. В. Осипова. — Санкт-Петербург : Лань, 2020. — 40 стр. — ISBN 978-5-8114-4217-1</w:t>
      </w:r>
    </w:p>
    <w:p w:rsidR="00A329D9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A70A4E" w:rsidRPr="00E37048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Бурмистров, Д. А. Реабилитация при болях в спине средствами силовой тренировки : монография / Д. А. Бурмистров. — 4-е изд., перераб. и доп. — Санкт-Петербург : Лань, 2018. — 312 с. — ISBN 978-5-8114-2738-3. — Текст : электронный // Лань : электронно-библиотечная система. — URL: https://e.lanbook.com/book/108323 (дата обращения: 11.03.2020). — Режим доступа: для авториз. пользователей.</w:t>
      </w:r>
    </w:p>
    <w:p w:rsidR="00A70A4E" w:rsidRPr="00A70A4E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. Сборник манипуляций : учебное пособие / Т.В. Шереметова, Т.Ю. Малкова, В.М. Рыжик, В.М. Пилютина. — Санкт-Петербург : Лань, 2018. — 128 с. — ISBN 978-5-8114-3070-3. — Текст : электронный // Лань : электронно-библиотечная система. — URL: https://e.lanbook.com/book/107968 (дата обращения: 11.03.2020). — Режим доступа: для авториз. пользователей.</w:t>
      </w:r>
    </w:p>
    <w:p w:rsidR="00A70A4E" w:rsidRPr="00A70A4E" w:rsidRDefault="00A70A4E" w:rsidP="0056212E">
      <w:pPr>
        <w:spacing w:after="160"/>
        <w:jc w:val="both"/>
        <w:rPr>
          <w:sz w:val="24"/>
          <w:szCs w:val="24"/>
        </w:rPr>
      </w:pPr>
      <w:r w:rsidRPr="00A70A4E">
        <w:rPr>
          <w:sz w:val="24"/>
          <w:szCs w:val="24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 — Текст : электронный // Лань : электронно-библиотечная система. — URL: https://e.lanbook.com/book/101834 (дата обращения: 11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  <w:lang w:eastAsia="en-US"/>
        </w:rPr>
      </w:pP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lastRenderedPageBreak/>
        <w:t xml:space="preserve">Профессиональный модуль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Проведение профилактических мероприятий»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00691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00691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Солодовников, Ю.Л. Основы профилактики : учебное пособие / Ю.Л. Солодовников. — 4-е изд., стер. — Санкт-Петербург : Лань, 2020. — 292 с. — ISBN 978-5-8114-4868-5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Шамина, Н. А. Основы вакцинопрофилактики : учебное пособие / Н. А. Шамина. — 3-е изд., стер. — Санкт-Петербург : Лань, 2020. — 96 с. — ISBN 978-5-8114-5182-1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Лесничая, Л.А. Алгоритмы сестринских манипуляций (в соответствии с технологиями выполнения простых медицинских услуг) : учебное пособие / Л.А. Лесничая, М.В. Ободникова. — 3-е изд., стер. — Санкт-Петербург : Лань, 2020. — 256 с. — ISBN 978-5-8114-4221-8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рахина, А.П. Алгоритмы манипуляций по основам сестринского дела. ПМ 04. «Младшая медицинская сестра по уходу за больными» : учебно-методическое пособие / А.П. Парахина. — 3-е изд., стер. — Санкт-Петербург : Лань, 2019. — 256 с. — ISBN 978-5-8114-4413-7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ономарева, Л.А. Безопасная больничная среда для пациентов и медицинского персонала : учебное пособие / Л.А. Пономарева, О.А. Оглоблина, М.А. Пятаева. — 2-е изд., стер. — Санкт-Петербург : Лань, 2019. — 132 с. — ISBN 978-5-8114-4281-2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. Сборник манипуляций : учебное пособие / Т.В. Шереметова, Т.Ю. Малкова, В.М. Рыжик, В.М. Пилютина. — 2-е изд., стер. — Санкт-Петербург : Лань, 2019. — 128 с. — ISBN 978-5-8114-4418-2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</w:t>
      </w:r>
    </w:p>
    <w:p w:rsid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</w:t>
      </w:r>
    </w:p>
    <w:p w:rsidR="0056212E" w:rsidRPr="0056212E" w:rsidRDefault="005D3ABA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Карпова, Е. В. Безопасная больничная среда для пациента и персонала / Е. В. Карпова, Н. Я. Мигаленя. — Санкт-Петербург : Лань, 2020. — 160 с. — ISBN 978-5-8114-4286-7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Солодовников, Ю.Л. Основы профилактики : учебное пособие / Ю.Л. Солодовников. — 4-е изд., стер. — Санкт-Петербург : Лань, 2020. — 292 с. — ISBN 978-5-8114-4868-5. — Текст : электронный // Лань : электронно-библиотечная система. — URL: https://e.lanbook.com/book/126710 (дата обращения: 05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 xml:space="preserve">Шамина, Н. А. Основы вакцинопрофилактики : учебное пособие / Н. А. Шамина. — 3-е изд., стер. — Санкт-Петербург : Лань, 2020. — 96 с. — ISBN 978-5-8114-5182-1. — Текст : </w:t>
      </w:r>
      <w:r w:rsidRPr="00C00691">
        <w:rPr>
          <w:rFonts w:eastAsiaTheme="minorHAnsi"/>
          <w:sz w:val="24"/>
          <w:szCs w:val="24"/>
          <w:lang w:eastAsia="en-US"/>
        </w:rPr>
        <w:lastRenderedPageBreak/>
        <w:t>электронный // Лань : электронно-библиотечная система. — URL: https://e.lanbook.com/book/134344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Лесничая, Л.А. Алгоритмы сестринских манипуляций (в соответствии с технологиями выполнения простых медицинских услуг) : учебное пособие / Л.А. Лесничая, М.В. Ободникова. — 3-е изд., стер. — Санкт-Петербург : Лань, 2020. — 256 с. — ISBN 978-5-8114-4221-8. — Текст : электронный // Лань : электронно-библиотечная система. — URL: https://e.lanbook.com/book/130493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рахина, А.П. Алгоритмы манипуляций по основам сестринского дела. ПМ 04. «Младшая медицинская сестра по уходу за больными» : учебно-методическое пособие / А.П. Парахина. — 3-е изд., стер. — Санкт-Петербург : Лань, 2019. — 256 с. — ISBN 978-5-8114-4413-7. — Текст : электронный // Лань : электронно-библиотечная система. — URL: https://e.lanbook.com/book/119655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 — Текст : электронный // Лань : электронно-библиотечная система. — URL: https://e.lanbook.com/book/125436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ономарева, Л.А. Безопасная больничная среда для пациентов и медицинского персонала : учебное пособие / Л.А. Пономарева, О.А. Оглоблина, М.А. Пятаева. — 2-е изд., стер. — Санкт-Петербург : Лань, 2019. — 132 с. — ISBN 978-5-8114-4281-2. — Текст : электронный // Лань : электронно-библиотечная система. — URL: https://e.lanbook.com/book/118613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Сметанин, В. Н. Инфекционная безопасность и инфекционный контроль в медицинских организациях : учебник / В. Н. Сметанин. — 3-е изд., стер. — Санкт-Петербург : Лань, 2020. — 364 с. — ISBN 978-5-8114-5210-1. — Текст : электронный // Лань : электронно-библиотечная система. — URL: https://e.lanbook.com/book/136191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Инфекционная безопасность : учебное пособие / И.В. Бубликова, З.В. Гапонова, Н.А. Смирнова, О.Г. Сорока. — Санкт-Петербург : Лань, 2016. — 240 с. — ISBN 978-5-8114-2163-3. — Текст : электронный // Лань : электронно-библиотечная система. — URL: https://e.lanbook.com/book/89921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Эргономика при перемещении пациентов. Сборник манипуляций : учебное пособие / Т.В. Шереметова, Т.Ю. Малкова, В.М. Рыжик, В.М. Пилютина. — 2-е изд., стер. — Санкт-Петербург : Лань, 2019. — 128 с. — ISBN 978-5-8114-4418-2. — Текст : электронный // Лань : электронно-библиотечная система. — URL: https://e.lanbook.com/book/119660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 xml:space="preserve">Эргономика при перемещении пациентов : учебное пособие / Т.Ю. Малкова, В.М. Рыжик, В.М. Пилютина, Т.В. Шереметова. — 3-е изд., стер. — Санкт-Петербург : Лань, 2018. — 288 с. — ISBN 978-5-8114-2098-8. — Текст : электронный // Лань : электронно-библиотечная система. — </w:t>
      </w:r>
      <w:r w:rsidRPr="00C00691">
        <w:rPr>
          <w:rFonts w:eastAsiaTheme="minorHAnsi"/>
          <w:sz w:val="24"/>
          <w:szCs w:val="24"/>
          <w:lang w:eastAsia="en-US"/>
        </w:rPr>
        <w:lastRenderedPageBreak/>
        <w:t>URL: https://e.lanbook.com/book/101834 (дата обращения: 11.03.2020). — Режим доступа: для авториз. пользователей.</w:t>
      </w:r>
    </w:p>
    <w:p w:rsidR="00C00691" w:rsidRPr="00C00691" w:rsidRDefault="00C0069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00691">
        <w:rPr>
          <w:rFonts w:eastAsiaTheme="minorHAnsi"/>
          <w:sz w:val="24"/>
          <w:szCs w:val="24"/>
          <w:lang w:eastAsia="en-US"/>
        </w:rPr>
        <w:t>Палатова, Н.М. ВИЧ-инфекция. Клинические проявления и формы. Сестринский уход. Профилактика профессиональных заражений : учебное пособие / Н.М. Палатова, О.Ю. Егорова. — 2-е изд., стер. — Санкт-Петербург : Лань, 2019. — 112 с. — ISBN 978-5-8114-4278-2. — Текст : электронный // Лань : электронно-библиотечная система. — URL: https://e.lanbook.com/book/118610 (дата обращения: 11.03.2020). — Режим доступа: для авториз. пользователей.</w:t>
      </w:r>
    </w:p>
    <w:p w:rsidR="00CB4715" w:rsidRPr="00B22B6D" w:rsidRDefault="00B22B6D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B22B6D">
        <w:rPr>
          <w:b/>
          <w:sz w:val="28"/>
          <w:szCs w:val="24"/>
        </w:rPr>
        <w:lastRenderedPageBreak/>
        <w:t>Профессиональный модуль</w:t>
      </w:r>
      <w:r w:rsidRPr="00B22B6D">
        <w:rPr>
          <w:b/>
          <w:sz w:val="28"/>
          <w:szCs w:val="24"/>
        </w:rPr>
        <w:br/>
        <w:t>«</w:t>
      </w:r>
      <w:r w:rsidR="00CB4715" w:rsidRPr="00B22B6D">
        <w:rPr>
          <w:b/>
          <w:sz w:val="28"/>
          <w:szCs w:val="24"/>
        </w:rPr>
        <w:t xml:space="preserve">Осуществление организационно-аналитической деятельности </w:t>
      </w:r>
      <w:r>
        <w:rPr>
          <w:b/>
          <w:sz w:val="28"/>
          <w:szCs w:val="24"/>
        </w:rPr>
        <w:br/>
      </w:r>
      <w:r w:rsidR="00CB4715" w:rsidRPr="00B22B6D">
        <w:rPr>
          <w:b/>
          <w:sz w:val="28"/>
          <w:szCs w:val="24"/>
        </w:rPr>
        <w:t>и ведение медицинской документации</w:t>
      </w:r>
      <w:r w:rsidRPr="00B22B6D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113243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</w:t>
      </w:r>
    </w:p>
    <w:p w:rsidR="00E37048" w:rsidRPr="00E37048" w:rsidRDefault="00E37048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</w:t>
      </w:r>
    </w:p>
    <w:p w:rsidR="00A329D9" w:rsidRPr="00E37048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113243" w:rsidRPr="00E37048" w:rsidRDefault="00113243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— Текст : электронный // Лань : электронно-библиотечная система. — URL: https://e.lanbook.com/book/126930 (дата обращения: 10.03.2020). — Режим доступа: для авториз. пользователей.</w:t>
      </w:r>
    </w:p>
    <w:p w:rsidR="00E37048" w:rsidRPr="00E37048" w:rsidRDefault="00E37048" w:rsidP="0056212E">
      <w:pPr>
        <w:spacing w:after="160"/>
        <w:jc w:val="both"/>
        <w:rPr>
          <w:sz w:val="24"/>
          <w:szCs w:val="24"/>
        </w:rPr>
      </w:pPr>
      <w:r w:rsidRPr="00E37048">
        <w:rPr>
          <w:sz w:val="24"/>
          <w:szCs w:val="24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A70A4E" w:rsidRDefault="00A70A4E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A70A4E">
        <w:rPr>
          <w:b/>
          <w:sz w:val="28"/>
          <w:szCs w:val="24"/>
        </w:rPr>
        <w:lastRenderedPageBreak/>
        <w:t>Профессиональный модуль</w:t>
      </w:r>
      <w:r w:rsidRPr="00A70A4E">
        <w:rPr>
          <w:b/>
          <w:sz w:val="28"/>
          <w:szCs w:val="24"/>
        </w:rPr>
        <w:br/>
        <w:t>«</w:t>
      </w:r>
      <w:r w:rsidR="00CB4715" w:rsidRPr="00A70A4E">
        <w:rPr>
          <w:b/>
          <w:sz w:val="28"/>
          <w:szCs w:val="24"/>
        </w:rPr>
        <w:t>Оказание медицинской помощи в экстренной форме</w:t>
      </w:r>
      <w:r w:rsidRPr="00A70A4E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</w:t>
      </w:r>
    </w:p>
    <w:p w:rsidR="00E62F82" w:rsidRPr="00B22B6D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E62F82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</w:t>
      </w:r>
    </w:p>
    <w:p w:rsidR="00E62F82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Санкт-Петербург : Лань, 2018. — 64 с. — ISBN 978-5-8114-3190-8. 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практика : учебное пособие / А.А. Кошелев. — 7-е изд., стер. — Санкт-Петербург : Лань, 2020. — 320 с. — ISBN 978-5-8114-4891-3. </w:t>
      </w:r>
    </w:p>
    <w:p w:rsidR="00E62F82" w:rsidRPr="00B22B6D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lastRenderedPageBreak/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</w:t>
      </w:r>
      <w:r>
        <w:rPr>
          <w:rFonts w:eastAsiaTheme="minorHAnsi"/>
          <w:sz w:val="24"/>
          <w:szCs w:val="24"/>
          <w:lang w:eastAsia="en-US"/>
        </w:rPr>
        <w:t>84 с. — ISBN 978-5-8114-4770-1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 — Текст : электронный 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 — Текст : электронный // Лань : электронно-библиотечная система. — URL: https://e.lanbook.com/book/133915 (дата обращения: 11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B22B6D" w:rsidRPr="00894EF1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</w:t>
      </w:r>
      <w:r w:rsidRPr="00894EF1">
        <w:rPr>
          <w:rFonts w:eastAsiaTheme="minorHAnsi"/>
          <w:sz w:val="24"/>
          <w:szCs w:val="24"/>
          <w:lang w:eastAsia="en-US"/>
        </w:rPr>
        <w:t>доступа: для авториз. пользователей.</w:t>
      </w:r>
    </w:p>
    <w:p w:rsidR="00B22B6D" w:rsidRPr="00894EF1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 — Текст : электронный // Лань : электронно-библиотечная система. — URL: https://e.lanbook.com/book/123468 (дата обращения: 11.03.2020). — Режим доступа: для авториз. пользователей.</w:t>
      </w:r>
    </w:p>
    <w:p w:rsidR="00E62F82" w:rsidRPr="00894EF1" w:rsidRDefault="00E62F82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 xml:space="preserve"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 — Текст : электронный // Лань : электронно-библиотечная </w:t>
      </w:r>
      <w:r w:rsidRPr="00894EF1">
        <w:rPr>
          <w:rFonts w:eastAsiaTheme="minorHAnsi"/>
          <w:sz w:val="24"/>
          <w:szCs w:val="24"/>
          <w:lang w:eastAsia="en-US"/>
        </w:rPr>
        <w:lastRenderedPageBreak/>
        <w:t>система. — URL: https://e.lanbook.com/book/122162 (дата обращения: 11.03.2020). — Режим доступа: для авториз. пользователей.</w:t>
      </w:r>
    </w:p>
    <w:p w:rsidR="00B22B6D" w:rsidRPr="00894EF1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 — Текст : электронный 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— Текст : электронный // Лань : электронно-библиотечная система. — URL: https://e.lanbook.com/book/11092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highlight w:val="red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64 с. — ISBN 978-5-8114-4439-7. — Текст : электронный // Лань : электронно-библиотечная система. — URL: https://e.lanbook.com/book/119824 (дата обращения: 11.03.2020). — Режим доступа: для авториз. пользователей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 — Текст : электронный 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84 с. — ISBN 978-5-8114-4770-1. — Текст : электронный // Лань : электронно-библиотечная система. — URL: https://e.lanbook.com/book/136170 (дата обращения: 11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894EF1" w:rsidRDefault="00894EF1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894EF1">
        <w:rPr>
          <w:b/>
          <w:sz w:val="28"/>
          <w:szCs w:val="24"/>
        </w:rPr>
        <w:lastRenderedPageBreak/>
        <w:t xml:space="preserve">Профессиональный модуль </w:t>
      </w:r>
      <w:r w:rsidRPr="00894EF1">
        <w:rPr>
          <w:b/>
          <w:sz w:val="28"/>
          <w:szCs w:val="24"/>
        </w:rPr>
        <w:br/>
        <w:t>«</w:t>
      </w:r>
      <w:r w:rsidR="00CB4715" w:rsidRPr="00894EF1">
        <w:rPr>
          <w:b/>
          <w:sz w:val="28"/>
          <w:szCs w:val="24"/>
        </w:rPr>
        <w:t>Оказание медицинской помощи в условиях чрезвычайных ситуаций</w:t>
      </w:r>
      <w:r w:rsidRPr="00894EF1">
        <w:rPr>
          <w:b/>
          <w:sz w:val="28"/>
          <w:szCs w:val="24"/>
        </w:rPr>
        <w:t>»</w:t>
      </w:r>
    </w:p>
    <w:p w:rsidR="00894EF1" w:rsidRPr="00E37048" w:rsidRDefault="00894EF1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Санкт-Петербург : Лань, 2018. — 64 с. — ISBN 978-5-8114-3190-8. 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практика : учебное пособие / А.А. Кошелев. — 7-е изд., стер. — Санкт-Петербург : Лань, 2020. — 320 с. — ISBN 978-5-8114-4891-3. 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62F82">
        <w:rPr>
          <w:rFonts w:eastAsiaTheme="minorHAnsi"/>
          <w:sz w:val="24"/>
          <w:szCs w:val="24"/>
          <w:lang w:eastAsia="en-US"/>
        </w:rPr>
        <w:lastRenderedPageBreak/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</w:t>
      </w:r>
      <w:r>
        <w:rPr>
          <w:rFonts w:eastAsiaTheme="minorHAnsi"/>
          <w:sz w:val="24"/>
          <w:szCs w:val="24"/>
          <w:lang w:eastAsia="en-US"/>
        </w:rPr>
        <w:t>84 с. — ISBN 978-5-8114-4770-1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Ситуационные задачи по травматологии : учебное пособие / М.А. Морозов. — 2-е изд., доп. — Санкт-Петербург : Лань, 2017. — 136 с. — ISBN 978-5-8114-2401-6. — Текст : электронный // Лань : электронно-библиотечная система. — URL: https://e.lanbook.com/book/92614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Деятельность среднего медицинского персонала при неотложных состояниях у детей : учебно-методическое пособие / Л.В. Кривошапкина. — Санкт-Петербург : Лань, 2019. — 120 с. — ISBN 978-5-8114-3219-6. — Текст : электронный // Лань : электронно-библиотечная система. — URL: https://e.lanbook.com/book/112693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ривошапкина, Л.В. Сестринский уход в педиатрии. Асфиксия, родовые травмы, перинатальная энцефалопатия новорожденных детей : учебно-методическое пособие / Л.В. Кривошапкина. — 2-е изд., стер. — Санкт-Петербург : Лань, 2019. — 72 с. — ISBN 978-5-8114-4368-0. — Текст : электронный // Лань : электронно-библиотечная система. — URL: https://e.lanbook.com/book/119180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Бурмистрова, О. Ю. Основы реаниматологии : учебник / О. Ю. Бурмистрова. — Санкт-Петербург : Лань, 2020. — 224 с. — ISBN 978-5-8114-3981-2. — Текст : электронный // Лань : электронно-библиотечная система. — URL: https://e.lanbook.com/book/133915 (дата обращения: 11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Папаян, Е.Г. Оказание неотложной медицинской помощи детям. Алгоритмы манипуляций : учебное пособие / Е.Г. Папаян, О.Л. Ежова. — Санкт-Петербург : Лань, 2019. — 176 с. — ISBN 978-5-8114-3446-6. — Текст : электронный // Лань : электронно-библиотечная система. — URL: https://e.lanbook.com/book/11392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Папаян, Е.Г. Оказание неотложной медицинской помощи детям на догоспитальном этапе : учебное пособие / Е.Г. Папаян, О.Л. Ежова. — 3-е изд., стер. — Санкт-Петербург : Лань, 2019. — 116 с. — ISBN 978-5-8114-4412-0. — Текст : электронный // Лань : электронно-библиотечная система. — URL: https://e.lanbook.com/book/119654 (дата обращения: 11.03.2020). — Режим </w:t>
      </w:r>
      <w:r w:rsidRPr="00894EF1">
        <w:rPr>
          <w:rFonts w:eastAsiaTheme="minorHAnsi"/>
          <w:sz w:val="24"/>
          <w:szCs w:val="24"/>
          <w:lang w:eastAsia="en-US"/>
        </w:rPr>
        <w:t>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Терминальные состояния. Алгоритм проведения базовой (элементарной) сердечно-легочной реанимации в условиях дефицита времени + DVD : учебное пособие / С.Ю. Борисова. — 2-е изд., стер. — Санкт-Петербург : Лань, 2019. — 84 с. — ISBN 978-5-8114-4602-5. — Текст : электронный // Лань : электронно-библиотечная система. — URL: https://e.lanbook.com/book/12346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 xml:space="preserve">Борисова, С.Ю. Неотложные состояния в травматологии. Тактика ведения пациентов на догоспитальном этапе : учебное пособие / С.Ю. Борисова. — Санкт-Петербург : Лань, 2019. — 156 с. — ISBN 978-5-8114-3740-5. — Текст : электронный // Лань : электронно-библиотечная </w:t>
      </w:r>
      <w:r w:rsidRPr="00894EF1">
        <w:rPr>
          <w:rFonts w:eastAsiaTheme="minorHAnsi"/>
          <w:sz w:val="24"/>
          <w:szCs w:val="24"/>
          <w:lang w:eastAsia="en-US"/>
        </w:rPr>
        <w:lastRenderedPageBreak/>
        <w:t>система. — URL: https://e.lanbook.com/book/122162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 — Текст : электронный 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Повреждения и заболевания брюшной стенки и органов брюшной полости : учебное пособие / С.Ю. Борисова. — Санкт-Петербург : Лань, 2018. — 144 с. — ISBN 978-5-8114-3192-2. — Текст : электронный // Лань : электронно-библиотечная система. — URL: https://e.lanbook.com/book/110928 (дата обращения: 11.03.2020). — Режим доступа: для авториз. пользователей.</w:t>
      </w:r>
    </w:p>
    <w:p w:rsidR="00894EF1" w:rsidRP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highlight w:val="red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Борисова, С.Ю. Обследование пациента с хирургической патологией. Тактика фельдшера : учебное пособие / С.Ю. Борисова. — 2-е изд., стер. — Санкт-Петербург : Лань, 2019. — 64 с. — ISBN 978-5-8114-4439-7. — Текст : электронный // Лань : электронно-библиотечная система. — URL: https://e.lanbook.com/book/119824 (дата обращения: 11.03.2020). — Режим доступа: для авториз. пользователей.</w:t>
      </w:r>
    </w:p>
    <w:p w:rsidR="00894EF1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 — Текст : электронный 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894EF1" w:rsidRPr="00B22B6D" w:rsidRDefault="00894EF1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94EF1">
        <w:rPr>
          <w:rFonts w:eastAsiaTheme="minorHAnsi"/>
          <w:sz w:val="24"/>
          <w:szCs w:val="24"/>
          <w:lang w:eastAsia="en-US"/>
        </w:rPr>
        <w:t>Логвина, В. К. Неотложная медицинская помощь на догоспитальном этапе. Синдромная патология и дифференциальная диагностика : учебное пособие / В. К. Логвина, А. Ф. Купреенкова. — Санкт-Петербург : Лань, 2020. — 284 с. — ISBN 978-5-8114-4770-1. — Текст : электронный // Лань : электронно-библиотечная система. — URL: https://e.lanbook.com/book/136170 (дата обращения: 11.03.2020). — Режим доступа: для авториз. пользователей.</w:t>
      </w:r>
    </w:p>
    <w:p w:rsidR="00A329D9" w:rsidRPr="00E37048" w:rsidRDefault="00A329D9" w:rsidP="0056212E">
      <w:pPr>
        <w:widowControl/>
        <w:suppressAutoHyphens/>
        <w:spacing w:after="160"/>
        <w:jc w:val="center"/>
        <w:rPr>
          <w:b/>
          <w:sz w:val="24"/>
          <w:szCs w:val="24"/>
        </w:rPr>
      </w:pPr>
    </w:p>
    <w:p w:rsidR="00CB4715" w:rsidRPr="00E37048" w:rsidRDefault="00B22B6D" w:rsidP="0056212E">
      <w:pPr>
        <w:pageBreakBefore/>
        <w:spacing w:after="160"/>
        <w:jc w:val="center"/>
        <w:rPr>
          <w:b/>
          <w:sz w:val="24"/>
          <w:szCs w:val="24"/>
        </w:rPr>
      </w:pPr>
      <w:r w:rsidRPr="00B22B6D">
        <w:rPr>
          <w:b/>
          <w:sz w:val="28"/>
          <w:szCs w:val="24"/>
        </w:rPr>
        <w:lastRenderedPageBreak/>
        <w:t xml:space="preserve">Учебная дисциплина </w:t>
      </w:r>
      <w:r w:rsidRPr="00B22B6D">
        <w:rPr>
          <w:b/>
          <w:sz w:val="28"/>
          <w:szCs w:val="24"/>
        </w:rPr>
        <w:br/>
        <w:t>«</w:t>
      </w:r>
      <w:r w:rsidR="00CB4715" w:rsidRPr="00B22B6D">
        <w:rPr>
          <w:b/>
          <w:sz w:val="28"/>
          <w:szCs w:val="24"/>
        </w:rPr>
        <w:t>Психология общения и конфликтология</w:t>
      </w:r>
      <w:r w:rsidR="00CB4715" w:rsidRPr="00E37048">
        <w:rPr>
          <w:b/>
          <w:sz w:val="24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A329D9" w:rsidRPr="0056212E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CB4715" w:rsidRPr="00894EF1" w:rsidRDefault="00894EF1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894EF1">
        <w:rPr>
          <w:b/>
          <w:sz w:val="28"/>
          <w:szCs w:val="24"/>
        </w:rPr>
        <w:lastRenderedPageBreak/>
        <w:t xml:space="preserve">Учебная дисциплина </w:t>
      </w:r>
      <w:r w:rsidRPr="00894EF1">
        <w:rPr>
          <w:b/>
          <w:sz w:val="28"/>
          <w:szCs w:val="24"/>
        </w:rPr>
        <w:br/>
        <w:t>«</w:t>
      </w:r>
      <w:r w:rsidR="00CB4715" w:rsidRPr="00894EF1">
        <w:rPr>
          <w:b/>
          <w:sz w:val="28"/>
          <w:szCs w:val="24"/>
        </w:rPr>
        <w:t>Иностранный язык в профессиональной деятельности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обродеева, И.В. Французский язык для студентов медицинских колледжей. Сборник текстов : учебное пособие / И.В. Добродеева. — Санкт-Петербург : Лань, 2020. — 34 с. — ISBN 978-5-8114-3071-0. 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Золина, Н. А. Английский язык для студентов медицинских колледжей : учебник / Н. А. Золина. — Санкт-Петербург : Лань, 2020. — 380 с. — ISBN 978-5-8114-4011-5. — Текст : электронный // Лань : электронно-библиотечная система. — URL: https://e.lanbook.com/book/133918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Попаз, М.С. Английский язык для студентов медицинских колледжей : учебно-методическое пособие / М.С. Попаз. — Санкт-Петербург : Лань, 2019. — 80 с. — ISBN 978-5-8114-3353-7. — Текст : электронный // Лань : электронно-библиотечная система. — URL: https://e.lanbook.com/book/111913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Английский язык для студентов медицинских колледжей : учебное пособие / О.П. Малецкая, И.М. Селевина. — Санкт-Петербург : Лань, 2019. — 136 с. — ISBN 978-5-8114-3356-8. — Текст : электронный // Лань : электронно-библиотечная система. — URL: https://e.lanbook.com/book/116384 (дата обращения: 03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алецкая, О.П. Сборник текстов с упражнениями по дисциплине «Иностранный язык» (английский) для студентов медицинского колледжа : учебное пособие / О.П. Малецкая, И.М. Селевина. — 3-е изд., стер. — Санкт-Петербург : Лань, 2019. — 196 с. — ISBN 978-5-8114-4226-3. — Текст : электронный // Лань : электронно-библиотечная система. — URL: https://e.lanbook.com/book/117527 (дата обращения: 03.03.2020). — Режим доступа: для авториз. пользователей.</w:t>
      </w:r>
    </w:p>
    <w:p w:rsidR="00A329D9" w:rsidRPr="00E37048" w:rsidRDefault="00113243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E37048">
        <w:rPr>
          <w:rFonts w:eastAsiaTheme="minorHAnsi"/>
          <w:sz w:val="24"/>
          <w:szCs w:val="24"/>
          <w:lang w:eastAsia="en-US"/>
        </w:rPr>
        <w:t xml:space="preserve">Добродеева, И.В. Французский язык для студентов медицинских колледжей. Сборник текстов : </w:t>
      </w:r>
      <w:r w:rsidRPr="00E37048">
        <w:rPr>
          <w:rFonts w:eastAsiaTheme="minorHAnsi"/>
          <w:sz w:val="24"/>
          <w:szCs w:val="24"/>
          <w:lang w:eastAsia="en-US"/>
        </w:rPr>
        <w:lastRenderedPageBreak/>
        <w:t>учебное пособие / И.В. Добродеева. — Санкт-Петербург : Лань, 2020. — 34 с. — ISBN 978-5-8114-3071-0. — Текст : электронный // Лань : электронно-библиотечная система. — URL: https://e.lanbook.com/book/104880 (дата обращения: 03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Физическая культура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адовникова, Л.А. Физическая культура для студентов, занимающихся в специальной медицинской группе : учебное пособие / Л.А. Садовникова. — Санкт-Петербург : Лань, 2020. — 60 с. — ISBN 978-5-8114-4177-8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0. — 60 с. — ISBN 978-5-8114-4177-8. — Текст : электронный // Лань : электронно-библиотечная система. — URL: https://e.lanbook.com/book/136161 (дата обращения: 11.03.2020). — Режим доступа: для авториз. пользователей.</w:t>
      </w: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Математика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Математика для студентов медицинских колледжей : учебное пособие / И.В. Дружинина. — 2-е изд., стер. — Санкт-Петербург : Лань, 2019. — 188 с. — ISBN 978-5-8114-4690-2. — Текст : электронный // Лань : электронно-библиотечная система. — URL: https://e.lanbook.com/book/124578 (дата обращения: 03.03.2020). — Режим доступа: для авториз. пользователей.</w:t>
      </w: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Информационные технологии в профессиональной деятельности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 xml:space="preserve">Набиуллина, С.Н. Информатика и ИКТ. Курс лекций : учебное пособие / С.Н. Набиуллина. — Санкт-Петербург : Лань, 2019. — 72 с. — ISBN 978-5-8114-3920-1. 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Информационные технологии в профессиональной деятельности средних медицинских работников : учебное пособие / И.В. Дружинина. — 3-е изд., стер. — Санкт-Петербург : Лань, 2018. — 112 с. — ISBN 978-5-8114-2331-6. — Текст : электронный // Лань : электронно-библиотечная система. — URL: https://e.lanbook.com/book/107267 (дата обращения: 03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Дружинина, И.В. Информационное обеспечение деятельности средних медицинских работников. Практикум : учебное пособие / И.В. Дружинина. — 2-е изд., стер. — Санкт-Петербург : Лань, 2018. — 208 с. — ISBN 978-5-8114-2386-6. — Текст : электронный // Лань : электронно-библиотечная система. — URL: https://e.lanbook.com/book/104943 (дата обращения: 03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Обмачевская, С.Н. Медицинская информатика. Курс лекций : учебное пособие / С.Н. Обмачевская. — 2-е изд., стер. — Санкт-Петербург : Лань, 2019. — 184 с. — ISBN 978-5-8114-4524-0. — Текст : электронный // Лань : электронно-библиотечная система. — URL: https://e.lanbook.com/book/121989 (дата обращения: 03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Набиуллина, С.Н. Информатика и ИКТ. Курс лекций : учебное пособие / С.Н. Набиуллина. — Санкт-Петербург : Лань, 2019. — 72 с. — ISBN 978-5-8114-3920-1. — Текст : электронный // Лань : электронно-библиотечная система. — URL: https://e.lanbook.com/book/123691 (дата обращения: 03.03.2020). — Режим доступа: для авториз. пользователей.</w:t>
      </w:r>
    </w:p>
    <w:p w:rsidR="00B22B6D" w:rsidRPr="00B22B6D" w:rsidRDefault="00B22B6D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B22B6D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B22B6D">
        <w:rPr>
          <w:rFonts w:eastAsiaTheme="minorHAnsi"/>
          <w:b/>
          <w:sz w:val="28"/>
          <w:szCs w:val="24"/>
          <w:lang w:eastAsia="en-US"/>
        </w:rPr>
        <w:br/>
        <w:t>«Здоровый человек и его окружение»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Жирков, А.М. Здоровый человек и его окружение. Междисциплинарный подход : учебное пособие / А.М. Жирков, Г.М. Подопригора, М.Р. Цуцунава. — Санкт-Петербург : Лань, 2016. — 272 с. — ISBN 978-5-8114-1978-4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Здоровый человек и его окружение. Здоровьесберегающиетехнологии : учебное пособие / М.А. Морозов. — Санкт-Петербург : Лань, 2016. — 372 с. — ISBN 978-5-8114-2255-5.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 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урбатова, У.Б. Здоровый ребенок : учебное пособие / У.Б. Курбатова. — Санкт-Петербург : Лань, 2019. — 168 с. — ISBN 978-5-8114-3403-9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Рылова, Н.Ю. Уход за новорожденным ребенком : учебное пособие / Н.Ю. Рылова. — 3-е изд., стер. — Санкт-Петербург : Лань, 2019. — 424 с. — ISBN 978-5-8114-4414-4.</w:t>
      </w:r>
    </w:p>
    <w:p w:rsidR="005D3ABA" w:rsidRPr="005D3ABA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Цыганкова М. П. Здоровый ребенок от рождения до 7 лет / М. П. Цыганкова, И. Я. Романюк. — 2-е изд., испр. — Санкт-Петербург : Лань, 2020. — 148 с. — ISBN 978-5-8114-4365-9</w:t>
      </w:r>
    </w:p>
    <w:p w:rsidR="0056212E" w:rsidRPr="0056212E" w:rsidRDefault="005D3ABA" w:rsidP="005D3ABA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D3ABA">
        <w:rPr>
          <w:rFonts w:eastAsiaTheme="minorHAnsi"/>
          <w:sz w:val="24"/>
          <w:szCs w:val="24"/>
          <w:lang w:eastAsia="en-US"/>
        </w:rPr>
        <w:t>Водянникова И. Н. Здоровый человек и его окружение. Рабочая тетрадь / И. Н. Водянникова, О. М. Ахметшина и др. — Санкт-Петербург : Лань,2020. — 120 с. — ISBN 978-5-8114-4366-6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22B6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Жирков, А.М. Здоровый человек и его окружение. Междисциплинарный подход : учебное пособие / А.М. Жирков, Г.М. Подопригора, М.Р. Цуцунава. — Санкт-Петербург : Лань, 2016. — 272 с. — ISBN 978-5-8114-1978-4. — Текст : электронный // Лань : электронно-библиотечная система. — URL: https://e.lanbook.com/book/89953 (дата обращения: 05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Морозов, М.А. Здоровый человек и его окружение. Здоровьесберегающиетехнологии : учебное пособие / М.А. Морозов. — Санкт-Петербург : Лань, 2016. — 372 с. — ISBN 978-5-8114-2255-5. — Текст : электронный // Лань : электронно-библиотечная система. — URL: https://e.lanbook.com/book/89954 (дата обращения: 05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Соколова, Л.И. Здоровый детский возраст. Рабочая тетрадь : учебное пособие / Л.И. Соколова. — Санкт-Петербург : Лань, 2018. — 48 с. — ISBN 978-5-8114-3116-8. — Текст : электронный // Лань : электронно-библиотечная система. — URL: https://e.lanbook.com/book/107959 (дата обращения: 05.03.2020). — Режим доступа: для авториз. пользователей.</w:t>
      </w:r>
    </w:p>
    <w:p w:rsidR="00B22B6D" w:rsidRP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t>Курбатова, У.Б. Здоровый ребенок : учебное пособие / У.Б. Курбатова. — Санкт-Петербург : Лань, 2019. — 168 с. — ISBN 978-5-8114-3403-9. — Текст : электронный // Лань : электронно-библиотечная система. — URL: https://e.lanbook.com/book/113927 (дата обращения: 05.03.2020). — Режим доступа: для авториз. пользователей.</w:t>
      </w:r>
    </w:p>
    <w:p w:rsidR="00B22B6D" w:rsidRDefault="00B22B6D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22B6D">
        <w:rPr>
          <w:rFonts w:eastAsiaTheme="minorHAnsi"/>
          <w:sz w:val="24"/>
          <w:szCs w:val="24"/>
          <w:lang w:eastAsia="en-US"/>
        </w:rPr>
        <w:lastRenderedPageBreak/>
        <w:t>Рылова, Н.Ю. Уход за новорожденным ребенком : учебное пособие / Н.Ю. Рылова. — 3-е изд., стер. — Санкт-Петербург : Лань, 2019. — 424 с. — ISBN 978-5-8114-4414-4. — Текст : электронный // Лань : электронно-библиотечная система. — URL: https://e.lanbook.com/book/119656 (дата обращения: 11.03.2020). — Режим доступа: для авториз. пользователей.</w:t>
      </w:r>
    </w:p>
    <w:p w:rsidR="00F21305" w:rsidRPr="00B22B6D" w:rsidRDefault="00F21305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highlight w:val="yellow"/>
          <w:lang w:eastAsia="en-US"/>
        </w:rPr>
      </w:pPr>
      <w:r w:rsidRPr="00F21305">
        <w:rPr>
          <w:rFonts w:eastAsiaTheme="minorHAnsi"/>
          <w:sz w:val="24"/>
          <w:szCs w:val="24"/>
          <w:lang w:eastAsia="en-US"/>
        </w:rPr>
        <w:t>Борисова, С.Ю. Соблюдение санитарных правил и реализация мероприятий при обращении с больничными отходами в лечебно-профилактическом учреждении : учебное пособие / С.Ю. Борисова. — 2-е изд., стер. — Санкт-Петербург : Лань, 2019. — 56 с. — ISBN 978-5-8114-4711-4. — Текст : электронный // Лань : электронно-библиотечная система. — URL: https://e.lanbook.com/book/125436 (дата обращения: 11.03.2020). — Режим доступа: для авториз. пользователей.</w:t>
      </w: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Психология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https://e.lanbook.com/book/90893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https://e.lanbook.com/book/89951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https://e.lanbook.com/book/108456 (дата обращения: 05.03.2020). — Режим доступа: для авториз. пользователей.</w:t>
      </w:r>
    </w:p>
    <w:p w:rsidR="00A329D9" w:rsidRPr="00E37048" w:rsidRDefault="00A329D9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A329D9" w:rsidRPr="0056212E" w:rsidRDefault="00A329D9" w:rsidP="0056212E">
      <w:pPr>
        <w:spacing w:after="160"/>
        <w:jc w:val="center"/>
        <w:rPr>
          <w:b/>
          <w:sz w:val="28"/>
          <w:szCs w:val="24"/>
        </w:rPr>
      </w:pPr>
    </w:p>
    <w:p w:rsidR="00CB4715" w:rsidRPr="007722F1" w:rsidRDefault="0056212E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7722F1">
        <w:rPr>
          <w:b/>
          <w:sz w:val="28"/>
          <w:szCs w:val="24"/>
        </w:rPr>
        <w:lastRenderedPageBreak/>
        <w:t>Учебная дисциплина</w:t>
      </w:r>
      <w:r w:rsidRPr="007722F1">
        <w:rPr>
          <w:b/>
          <w:sz w:val="28"/>
          <w:szCs w:val="24"/>
        </w:rPr>
        <w:br/>
        <w:t>«</w:t>
      </w:r>
      <w:r w:rsidR="00CB4715" w:rsidRPr="007722F1">
        <w:rPr>
          <w:b/>
          <w:sz w:val="28"/>
          <w:szCs w:val="24"/>
        </w:rPr>
        <w:t>Анатомия и физиология человека</w:t>
      </w:r>
      <w:r w:rsidRPr="007722F1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7722F1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329D9" w:rsidRPr="00E37048" w:rsidRDefault="00E37048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чатные издания:</w:t>
      </w:r>
    </w:p>
    <w:p w:rsidR="00A329D9" w:rsidRPr="00E37048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 : учебное пособие / Э.Б. Кондакова, И.Ю. Графова. — 2-е изд., стер. — Санкт-Петербург : Лань, 2019. — 104 с. — ISBN 978-5-8114-4522-6</w:t>
      </w:r>
      <w:r w:rsidR="007722F1">
        <w:rPr>
          <w:sz w:val="24"/>
          <w:szCs w:val="24"/>
        </w:rPr>
        <w:t>.</w:t>
      </w:r>
    </w:p>
    <w:p w:rsidR="00A329D9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</w:t>
      </w:r>
      <w:r w:rsidR="007722F1">
        <w:rPr>
          <w:sz w:val="24"/>
          <w:szCs w:val="24"/>
        </w:rPr>
        <w:t xml:space="preserve"> с. — ISBN 978-5-8114-2649-2.</w:t>
      </w:r>
    </w:p>
    <w:p w:rsidR="00872116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Брусникина, О.А. Анатомия и физиология человека. Рабочая тетрадь : учебное пособие / О.А. Брусникина. — Санкт-Петербург : Лань, 2018. — 1</w:t>
      </w:r>
      <w:r w:rsidR="007722F1">
        <w:rPr>
          <w:sz w:val="24"/>
          <w:szCs w:val="24"/>
        </w:rPr>
        <w:t>44 с. — ISBN 978-5-8114-2877-9.</w:t>
      </w:r>
    </w:p>
    <w:p w:rsidR="00872116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Дневник практических занятий : учебное пособие / О.А. Нижегородцева. — Санкт-Петербург : Лань, 2019. — 2</w:t>
      </w:r>
      <w:r w:rsidR="007722F1">
        <w:rPr>
          <w:sz w:val="24"/>
          <w:szCs w:val="24"/>
        </w:rPr>
        <w:t>20 с. — ISBN 978-5-8114-3197-7.</w:t>
      </w:r>
    </w:p>
    <w:p w:rsidR="00872116" w:rsidRDefault="00872116" w:rsidP="0056212E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Рабочая тетрадь для внеаудиторной работы : учебное пособие / О.А. Нижегородцева. — Санкт-Петербург : Лань, 2019. — 1</w:t>
      </w:r>
      <w:r w:rsidR="007722F1">
        <w:rPr>
          <w:sz w:val="24"/>
          <w:szCs w:val="24"/>
        </w:rPr>
        <w:t>96 с. — ISBN 978-5-8114-3194-6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</w:t>
      </w:r>
      <w:r>
        <w:rPr>
          <w:rFonts w:eastAsiaTheme="minorHAnsi"/>
          <w:sz w:val="24"/>
          <w:szCs w:val="24"/>
          <w:lang w:eastAsia="en-US"/>
        </w:rPr>
        <w:t>5-8114-4228-7.</w:t>
      </w:r>
    </w:p>
    <w:p w:rsidR="00A329D9" w:rsidRPr="00E37048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7722F1" w:rsidRPr="00E37048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 : учебное пособие / Э.Б. Кондакова, И.Ю. Графова. — 2-е изд., стер. — Санкт-Петербург : Лань, 2019. — 104 с. — ISBN 978-5-8114-4522-6. — Текст : электронный // Лань : электронно-библиотечная система. — URL: https://e.lanbook.com/book/121987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Кондакова, Э.Б. Рабочая тетрадь по анатомии и физиологии. Ответы : учебное пособие / Э.Б. Кондакова, И.Ю. Графова. — Санкт-Петербург : Лань, 2018. — 80 с. — ISBN 978-5-8114-2649-2. — Текст : электронный // Лань : электронно-библиотечная система. — URL: https://e.lanbook.com/book/101859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Брусникина, О.А. Анатомия и физиология человека. Рабочая тетрадь : учебное пособие / О.А. Брусникина. — Санкт-Петербург : Лань, 2018. — 144 с. — ISBN 978-5-8114-2877-9. — Текст : электронный // Лань : электронно-библиотечная система. — URL: https://e.lanbook.com/book/107299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 xml:space="preserve">Нижегородцева, О.А. Анатомия и физиология человека. Дневник практических занятий : учебное пособие / О.А. Нижегородцева. — Санкт-Петербург : Лань, 2019. — 220 с. — ISBN 978-5-8114-3197-7. — Текст : электронный // Лань : электронно-библиотечная система. — URL: </w:t>
      </w:r>
      <w:r w:rsidRPr="00872116">
        <w:rPr>
          <w:sz w:val="24"/>
          <w:szCs w:val="24"/>
        </w:rPr>
        <w:lastRenderedPageBreak/>
        <w:t>https://e.lanbook.com/book/115512 (дата обращения: 12.03.2020). — Режим доступа: для авториз. пользователей.</w:t>
      </w:r>
    </w:p>
    <w:p w:rsidR="007722F1" w:rsidRDefault="007722F1" w:rsidP="007722F1">
      <w:pPr>
        <w:spacing w:after="160"/>
        <w:jc w:val="both"/>
        <w:rPr>
          <w:sz w:val="24"/>
          <w:szCs w:val="24"/>
        </w:rPr>
      </w:pPr>
      <w:r w:rsidRPr="00872116">
        <w:rPr>
          <w:sz w:val="24"/>
          <w:szCs w:val="24"/>
        </w:rPr>
        <w:t>Нижегородцева, О.А. Анатомия и физиология человека. Рабочая тетрадь для внеаудиторной работы : учебное пособие / О.А. Нижегородцева. — Санкт-Петербург : Лань, 2019. — 196 с. — ISBN 978-5-8114-3194-6. — Текст : электронный // Лань : электронно-библиотечная система. — URL: https://e.lanbook.com/book/111911 (дата обращения: 12.03.2020). — Режим доступа: для авториз. пользователей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Брин, В.Б. Физиология человека в схемах и таблицах : учебное пособие / В.Б. Брин. — 6-е изд., стер. — Санкт-Петербург : Лань, 2019. — 608 с. — ISBN 978-5-8114-4440-3. — Текст : электронный // Лань : электронно-библиотечная система. — URL: https://e.lanbook.com/book/119825 (дата обращения: 05.03.2020). — Режим доступа: для авториз. пользователей.</w:t>
      </w:r>
    </w:p>
    <w:p w:rsidR="007722F1" w:rsidRPr="007722F1" w:rsidRDefault="007722F1" w:rsidP="007722F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7722F1">
        <w:rPr>
          <w:rFonts w:eastAsiaTheme="minorHAnsi"/>
          <w:sz w:val="24"/>
          <w:szCs w:val="24"/>
          <w:lang w:eastAsia="en-US"/>
        </w:rPr>
        <w:t>Мустафина, И.Г. Практикум по анатомии и физиологии человека : учебное пособие / И.Г. Мустафина. — 2-е изд., стер. — Санкт-Петербург : Лань, 2019. — 388 с. — ISBN 978-5-8114-4228-7. — Текст : электронный // Лань : электронно-библиотечная система. — URL: https://e.lanbook.com/book/117529 (дата обращения: 05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Фармакология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ерябина, Е.А. Фармакология : учебное пособие / Е.А. Дерябина. — Санкт-Петербург : Лань, 2019. — 184 с. — ISBN 978-5-8114-3763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Курс лекций : учебное пособие / А.А. Коновалов. — 2-е изд., стер. — Санкт-Петербург : Лань, 2019. — 108 с. — ISBN 978-5-8114-4409-0.</w:t>
      </w: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Рабочая тетрадь : учебное пособие / А.А. Коновалов. — 2-е изд., стер. — Санкт-Петербург : Лань, 2019. — 56 с. — ISBN 978-5-8114-4443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ерябина, Е.А. Фармакология : учебное пособие / Е.А. Дерябина. — Санкт-Петербург : Лань, 2019. — 184 с. — ISBN 978-5-8114-3763-4. — Текст : электронный // Лань : электронно-библиотечная система. — URL: https://e.lanbook.com/book/123686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Курс лекций : учебное пособие / А.А. Коновалов. — 2-е изд., стер. — Санкт-Петербург : Лань, 2019. — 108 с. — ISBN 978-5-8114-4409-0. — Текст : электронный // Лань : электронно-библиотечная система. — URL: https://e.lanbook.com/book/119651 (дата обращения: 05.03.2020). — Режим доступа: для авториз. пользователей.</w:t>
      </w: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новалов, А.А. Фармакология. Рабочая тетрадь : учебное пособие / А.А. Коновалов. — 2-е изд., стер. — Санкт-Петербург : Лань, 2019. — 56 с. — ISBN 978-5-8114-4443-4. — Текст : электронный // Лань : электронно-библиотечная система. — URL: https://e.lanbook.com/book/119827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 — Текст : электронный // Лань : электронно-библиотечная система. — URL: https://e.lanbook.com/book/121991 (дата обращения: 11.03.2020). — Режим доступа: для авториз. пользователей.</w:t>
      </w: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Генетика человека с основами медицинской генетики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Е.Е. Генетика человека с основами медицинской генетики. Пособие по решению задач : учебное пособие / Е.Е. Васильева. — 2-е изд., стер. — Санкт-Петербург : Лань, 2019. — 92 с. — ISBN 978-5-8114-4280-5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ргуз, Р.В. Генетика человека с основами медицинской генетики : учебное пособие / Р.В. Кургуз, Н.В. Киселева. — Санкт-Петербург : Лань, 2019. — 176 с. — ISBN 978-5-8114-3739-9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Е.Е. Генетика человека с основами медицинской генетики. Пособие по решению задач : учебное пособие / Е.Е. Васильева. — 2-е изд., стер. — Санкт-Петербург : Лань, 2019. — 92 с. — ISBN 978-5-8114-4280-5. — Текст : электронный // Лань : электронно-библиотечная система. — URL: https://e.lanbook.com/book/118612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ргуз, Р.В. Генетика человека с основами медицинской генетики : учебное пособие / Р.В. Кургуз, Н.В. Киселева. — Санкт-Петербург : Лань, 2019. — 176 с. — ISBN 978-5-8114-3739-9. — Текст : электронный // Лань : электронно-библиотечная система. — URL: https://e.lanbook.com/book/122164 (дата обращения: 05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Гигиена и экология человека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Гигиена и экология. Практикум : учебное пособие / И.Г. Мустафина. — 2-е изд., стер. — Санкт-Петербург : Лань, 2019. — 472 с. — ISBN 978-5-8114-2615-7. — Текст : электронный // Лань : электронно-библиотечная система. — URL: https://e.lanbook.com/book/112047 (дата обращения: 03.03.2020). — Режим доступа: для авториз. пользователей.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) : учебное пособие / Ю.Л. Солодовников. — 5-е изд., стер. — Санкт-Петербург : Лань, 2020. — 468 с. — ISBN 978-5-8114-4990-3. — Текст : электронный // Лань : электронно-библиотечная система. — URL: https://e.lanbook.com/book/130192 (дата обращения: 05.03.2020). — Режим доступа: для авториз. пользователей.</w:t>
      </w:r>
    </w:p>
    <w:p w:rsidR="00E37048" w:rsidRPr="00E37048" w:rsidRDefault="00E37048" w:rsidP="0056212E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37048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E37048">
        <w:rPr>
          <w:rFonts w:eastAsiaTheme="minorHAnsi"/>
          <w:b/>
          <w:sz w:val="28"/>
          <w:szCs w:val="24"/>
          <w:lang w:eastAsia="en-US"/>
        </w:rPr>
        <w:br/>
        <w:t>«Основы латинского языка с медицинской терминологией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Васильева, Л.Н. Основы латинского языка с медицинской терминологией. Рабочая тетрадь : учебное пособие / Л.Н. Васильева, Р.М. Хайруллин. — 2-е изд., стер. — Санкт-Петербург : Лань, 2019. — 56 с. — ISBN 978-5-8114-4408-3. — Текст : электронный // Лань : электронно-библиотечная система. — URL: https://e.lanbook.com/book/119650 (дата обращения: 05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рецептура : учебное пособие / А.В. Туровский, А.В. Бузлама, В.Ф. Дзюба [и др.]. — 3-е изд., стер. — Санкт-Петербург : Лань, 2019. — 276 с. — ISBN 978-5-8114-4526-4. — Текст : электронный // Лань : электронно-библиотечная система. — URL: https://e.lanbook.com/book/121991 (дата обращения: 11.03.2020). — Режим доступа: для авториз. пользователей.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4"/>
        </w:rPr>
      </w:pPr>
      <w:r w:rsidRPr="00E37048">
        <w:rPr>
          <w:b/>
          <w:sz w:val="28"/>
          <w:szCs w:val="24"/>
        </w:rPr>
        <w:lastRenderedPageBreak/>
        <w:t xml:space="preserve">Учебная дисциплина </w:t>
      </w:r>
      <w:r w:rsidRPr="00E37048">
        <w:rPr>
          <w:b/>
          <w:sz w:val="28"/>
          <w:szCs w:val="24"/>
        </w:rPr>
        <w:br/>
        <w:t>«</w:t>
      </w:r>
      <w:r w:rsidR="00CB4715" w:rsidRPr="00E37048">
        <w:rPr>
          <w:b/>
          <w:sz w:val="28"/>
          <w:szCs w:val="24"/>
        </w:rPr>
        <w:t>Основы патологии</w:t>
      </w:r>
      <w:r w:rsidRPr="00E37048">
        <w:rPr>
          <w:b/>
          <w:sz w:val="28"/>
          <w:szCs w:val="24"/>
        </w:rPr>
        <w:t>»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11324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Мустафина, И.Г. Основы патологии. Курс лекций : учебное пособие / И.Г. Мустафина. — 3-е изд., стер. — Санкт-Петербург : Лань, 2020. — 184 с. — ISBN 978-5-8114-4756-5. — Текст : электронный // Лань : электронно-библиотечная система. — URL: https://e.lanbook.com/book/126154 (дата обращения: 05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узьмина, Л.П. Основы патологии. Рабочая тетрадь : учебное пособие / Л.П. Кузьмина. — Санкт-Петербург : Лань, 2019. — 68 с. — ISBN 978-5-8114-3765-8. — Текст : электронный // Лань : электронно-библиотечная система. — URL: https://e.lanbook.com/book/123688 (дата обращения: 05.03.2020). — Режим доступа: для авториз. пользователей.</w:t>
      </w:r>
    </w:p>
    <w:p w:rsidR="00113243" w:rsidRPr="00E37048" w:rsidRDefault="0011324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араханян, К.Г. Основы патологии. Сборник ситуационных задач : учебное пособие / К.Г. Караханян, Е.В. Карпова. — Санкт-Петербург : Лань, 2020. — 40 с. — ISBN 978-5-8114-3893-8. — Текст : электронный // Лань : электронно-библиотечная система. — URL: https://e.lanbook.com/book/131040 (дата обращения: 05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ая дисциплина </w:t>
      </w:r>
      <w:r>
        <w:rPr>
          <w:b/>
          <w:sz w:val="28"/>
          <w:szCs w:val="28"/>
        </w:rPr>
        <w:br/>
      </w:r>
      <w:r w:rsidRPr="00E37048">
        <w:rPr>
          <w:b/>
          <w:sz w:val="28"/>
          <w:szCs w:val="28"/>
        </w:rPr>
        <w:t>«</w:t>
      </w:r>
      <w:r w:rsidR="00CB4715" w:rsidRPr="00E37048">
        <w:rPr>
          <w:b/>
          <w:sz w:val="28"/>
          <w:szCs w:val="28"/>
        </w:rPr>
        <w:t>Основы микробиологии и иммунологии</w:t>
      </w:r>
      <w:r w:rsidRPr="00E37048">
        <w:rPr>
          <w:b/>
          <w:sz w:val="28"/>
          <w:szCs w:val="28"/>
        </w:rPr>
        <w:t>»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986D03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ьячкова, С.Я. Иммунология : учебное пособие / С.Я. Дьячкова. — 2-е изд., испр. — Санкт-Петербург : Лань, 2020. — 168 с. — ISBN 978-5-8114-3796-2.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и санитарная микробиология с техникой микробиологических исследований : учебное пособие / А.С. Лабинская, Л.П. Блинкова, А.С. Ещина [и др.] ; под реакцией А. С. Лабинской [и др.]. — 4-е изд., стер. — Санкт-Петербург : Лань, 2020. — 588 с. — ISBN 978-5-8114-2162-6. 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Шапиро, Я.С. Микробиология : учебное пособие / Я.С. Шапиро. — 3-е изд., стер. — Санкт-Петербург : Лань, 2020. — 308 с. — ISBN 978-5-8114-4755-8. 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Дьячкова, С.Я. Иммунология : учебное пособие / С.Я. Дьячкова. — 2-е изд., испр. — Санкт-Петербург : Лань, 2020. — 168 с. — ISBN 978-5-8114-3796-2. — Текст : электронный // Лань : электронно-библиотечная система. — URL: https://e.lanbook.com/book/126928 (дата обращения: 05.03.2020). — Режим доступа: для авториз. пользователей.</w:t>
      </w:r>
    </w:p>
    <w:p w:rsidR="00986D03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бщая и санитарная микробиология с техникой микробиологических исследований : учебное пособие / А.С. Лабинская, Л.П. Блинкова, А.С. Ещина [и др.] ; под реакцией А. С. Лабинской [и др.]. — 4-е изд., стер. — Санкт-Петербург : Лань, 2020. — 588 с. — ISBN 978-5-8114-2162-6. — Текст : электронный // Лань : электронно-библиотечная система. — URL: https://e.lanbook.com/book/130576 (дата обращения: 03.03.2020). — Режим доступа: для авториз. пользователей.</w:t>
      </w:r>
    </w:p>
    <w:p w:rsidR="00A329D9" w:rsidRPr="00E37048" w:rsidRDefault="00986D03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Шапиро, Я.С. Микробиология : учебное пособие / Я.С. Шапиро. — 3-е изд., стер. — Санкт-Петербург : Лань, 2020. — 308 с. — ISBN 978-5-8114-4755-8. — Текст : электронный // Лань : электронно-библиотечная система. — URL: https://e.lanbook.com/book/126153 (дата обращения: 03.03.2020). — Режим доступа: для авториз. пользователей.</w:t>
      </w: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Учебная дисциплина </w:t>
      </w:r>
      <w:r w:rsidRPr="00E37048">
        <w:rPr>
          <w:b/>
          <w:sz w:val="28"/>
          <w:szCs w:val="24"/>
        </w:rPr>
        <w:br/>
        <w:t>«</w:t>
      </w:r>
      <w:r w:rsidR="00CB4715" w:rsidRPr="00E37048">
        <w:rPr>
          <w:b/>
          <w:sz w:val="28"/>
          <w:szCs w:val="24"/>
        </w:rPr>
        <w:t>Безопасность жизнедеятельности</w:t>
      </w:r>
      <w:r w:rsidRPr="00E37048">
        <w:rPr>
          <w:b/>
          <w:sz w:val="28"/>
          <w:szCs w:val="24"/>
        </w:rPr>
        <w:t>»</w:t>
      </w:r>
    </w:p>
    <w:p w:rsidR="00A329D9" w:rsidRPr="00E37048" w:rsidRDefault="00A329D9" w:rsidP="0056212E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E3704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Кошелев, А.А. Медицина катастроф. Теория и практика : учебное пособие / А.А. Кошелев. — 7-е изд., стер. — Санкт-Петербург : Лань, 2020. — 320 с. — ISBN 978-5-8114-4891-3. — Текст : электронный // Лань : электронно-библиотечная система. — URL: https://e.lanbook.com/book/126948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Борисова, С.Ю. Повреждающее действие физических факторов. Тактика ведения пациентов на догоспитальном этапе : учебное пособие / С.Ю. Борисова. — Санкт-Петербург : Лань, 2019. — 92 с. — ISBN 978-5-8114-3396-4. — Текст : электронный // Лань : электронно-библиотечная система. — URL: https://e.lanbook.com/book/112692 (дата обращения: 11.03.2020). — Режим доступа: для авториз. пользователей.</w:t>
      </w:r>
    </w:p>
    <w:p w:rsidR="00CB4715" w:rsidRPr="00E37048" w:rsidRDefault="00E37048" w:rsidP="0056212E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Учебная дисциплина </w:t>
      </w:r>
      <w:r>
        <w:rPr>
          <w:b/>
          <w:sz w:val="28"/>
          <w:szCs w:val="24"/>
        </w:rPr>
        <w:br/>
        <w:t>«</w:t>
      </w:r>
      <w:r w:rsidR="00CB4715" w:rsidRPr="00E37048">
        <w:rPr>
          <w:b/>
          <w:sz w:val="28"/>
          <w:szCs w:val="24"/>
        </w:rPr>
        <w:t xml:space="preserve">Основы экономики и финансовой грамотности </w:t>
      </w:r>
      <w:r>
        <w:rPr>
          <w:b/>
          <w:sz w:val="28"/>
          <w:szCs w:val="24"/>
        </w:rPr>
        <w:br/>
      </w:r>
      <w:r w:rsidR="00CB4715" w:rsidRPr="00E37048">
        <w:rPr>
          <w:b/>
          <w:sz w:val="28"/>
          <w:szCs w:val="24"/>
        </w:rPr>
        <w:t>в профессиональной деятельности</w:t>
      </w:r>
      <w:r>
        <w:rPr>
          <w:b/>
          <w:sz w:val="28"/>
          <w:szCs w:val="24"/>
        </w:rPr>
        <w:t>»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Хазбулатов, Т.-. Менеджмент. Курс лекций и практических занятий : учебное пособие / Т.-. Хазбулатов, А.С. Красникова, О.В. Шишкин. — Санкт-Петербург : Лань, 2018. — 240 с. — ISBN 978-5-8114-2853-3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Рыжиков, С.Н. Менеджмент. Комплекс обучающих средств : учебно-методическое пособие / С.Н. Рыжиков. — Санкт-Петербург : Лань, 2019. — 168 с. — ISBN 978-5-8114-3549-4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E3704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Солодовников, Ю.Л. Экономика и управление в здравоохранении : учебное пособие / Ю.Л. Солодовников. — 4-е изд., стер. — Санкт-Петербург : Лань, 2019. — 312 с. — ISBN 978-5-8114-3963-8. — Текст : электронный // Лань : электронно-библиотечная система. — URL: https://e.lanbook.com/book/113633 (дата обращения: 03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Организационно-аналитическая деятельность. Сборник лекций : учебное пособие / В.А. Зуева, Э.Ш. Зымбрян, Е.Б. Стародумова, Е.И. Алленова. — Санкт-Петербург : Лань, 2020. — 176 с. — ISBN 978-5-8114-3795-5. — Текст : электронный // Лань : электронно-библиотечная система. — URL: https://e.lanbook.com/book/126930 (дата обращения: 11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Хазбулатов, Т.-. Менеджмент. Курс лекций и практических занятий : учебное пособие / Т.-. Хазбулатов, А.С. Красникова, О.В. Шишкин. — Санкт-Петербург : Лань, 2018. — 240 с. — ISBN 978-5-8114-2853-3. — Текст : электронный // Лань : электронно-библиотечная система. — URL: https://e.lanbook.com/book/104890 (дата обращения: 11.03.2020). — Режим доступа: для авториз. пользователей.</w:t>
      </w: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E37048">
        <w:rPr>
          <w:rFonts w:eastAsiaTheme="minorHAnsi"/>
          <w:sz w:val="24"/>
          <w:szCs w:val="24"/>
          <w:lang w:eastAsia="en-US"/>
        </w:rPr>
        <w:t>Рыжиков, С.Н. Менеджмент. Комплекс обучающих средств : учебно-методическое пособие / С.Н. Рыжиков. — Санкт-Петербург : Лань, 2019. — 168 с. — ISBN 978-5-8114-3549-4. — Текст : электронный // Лань : электронно-библиотечная система. — URL: https://e.lanbook.com/book/118595 (дата обращения: 11.03.2020). — Режим доступа: для авториз. пользователей.</w:t>
      </w:r>
    </w:p>
    <w:p w:rsidR="00A329D9" w:rsidRPr="00E37048" w:rsidRDefault="00A329D9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sectPr w:rsidR="00A329D9" w:rsidRPr="00E37048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84"/>
    <w:rsid w:val="00036884"/>
    <w:rsid w:val="000B55A0"/>
    <w:rsid w:val="00113243"/>
    <w:rsid w:val="00314806"/>
    <w:rsid w:val="003477A8"/>
    <w:rsid w:val="00473AF6"/>
    <w:rsid w:val="00486EC3"/>
    <w:rsid w:val="004B4EF1"/>
    <w:rsid w:val="004C6274"/>
    <w:rsid w:val="0056212E"/>
    <w:rsid w:val="005D3ABA"/>
    <w:rsid w:val="00690547"/>
    <w:rsid w:val="00701F12"/>
    <w:rsid w:val="007722F1"/>
    <w:rsid w:val="00872116"/>
    <w:rsid w:val="00882309"/>
    <w:rsid w:val="00894EF1"/>
    <w:rsid w:val="008E4309"/>
    <w:rsid w:val="00917196"/>
    <w:rsid w:val="00986D03"/>
    <w:rsid w:val="00A329D9"/>
    <w:rsid w:val="00A70A4E"/>
    <w:rsid w:val="00B22B6D"/>
    <w:rsid w:val="00C00691"/>
    <w:rsid w:val="00C258AD"/>
    <w:rsid w:val="00C42871"/>
    <w:rsid w:val="00CA48CA"/>
    <w:rsid w:val="00CB4715"/>
    <w:rsid w:val="00CB4B31"/>
    <w:rsid w:val="00D31069"/>
    <w:rsid w:val="00DE7C37"/>
    <w:rsid w:val="00E37048"/>
    <w:rsid w:val="00E62918"/>
    <w:rsid w:val="00E62F82"/>
    <w:rsid w:val="00F2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E85F5-6168-49F0-B549-42C7BEC2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BCE8-0434-4178-B818-81F7609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86</Words>
  <Characters>5977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3-18T08:02:00Z</dcterms:created>
  <dcterms:modified xsi:type="dcterms:W3CDTF">2020-03-18T08:02:00Z</dcterms:modified>
</cp:coreProperties>
</file>